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АДМИНИСТРАЦИЯ ЛАРИЧИХИНСКОГО 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8C27C7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D67491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7C5E">
        <w:rPr>
          <w:rFonts w:ascii="Times New Roman" w:hAnsi="Times New Roman" w:cs="Times New Roman"/>
          <w:sz w:val="28"/>
          <w:szCs w:val="28"/>
        </w:rPr>
        <w:t>8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27C5E">
        <w:rPr>
          <w:rFonts w:ascii="Times New Roman" w:hAnsi="Times New Roman" w:cs="Times New Roman"/>
          <w:sz w:val="28"/>
          <w:szCs w:val="28"/>
        </w:rPr>
        <w:t>2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940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</w:t>
      </w:r>
      <w:r w:rsidR="00927C5E">
        <w:rPr>
          <w:rFonts w:ascii="Times New Roman" w:hAnsi="Times New Roman" w:cs="Times New Roman"/>
          <w:sz w:val="28"/>
          <w:szCs w:val="28"/>
        </w:rPr>
        <w:t>34</w:t>
      </w:r>
    </w:p>
    <w:p w:rsidR="0029406F" w:rsidRDefault="0029406F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аричиха</w:t>
      </w:r>
    </w:p>
    <w:p w:rsidR="004C2612" w:rsidRDefault="00BE58A9" w:rsidP="004E0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57F51" w:rsidRPr="00365AF6" w:rsidRDefault="00957F51" w:rsidP="00957F51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65AF6">
        <w:rPr>
          <w:rFonts w:ascii="Times New Roman" w:eastAsia="Times New Roman" w:hAnsi="Times New Roman" w:cs="Times New Roman"/>
          <w:sz w:val="28"/>
          <w:szCs w:val="28"/>
        </w:rPr>
        <w:t>О переадресации</w:t>
      </w:r>
    </w:p>
    <w:p w:rsidR="00957F51" w:rsidRPr="00365AF6" w:rsidRDefault="00957F51" w:rsidP="00957F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AF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17DB7" w:rsidRPr="005F4E6B" w:rsidRDefault="00D67491" w:rsidP="00D67491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E6B">
        <w:rPr>
          <w:rFonts w:ascii="Times New Roman" w:hAnsi="Times New Roman" w:cs="Times New Roman"/>
          <w:sz w:val="28"/>
          <w:szCs w:val="28"/>
        </w:rPr>
        <w:t>Для упорядочении адресов в сельском поселении Ларичихинский сел</w:t>
      </w:r>
      <w:r w:rsidRPr="005F4E6B">
        <w:rPr>
          <w:rFonts w:ascii="Times New Roman" w:hAnsi="Times New Roman" w:cs="Times New Roman"/>
          <w:sz w:val="28"/>
          <w:szCs w:val="28"/>
        </w:rPr>
        <w:t>ь</w:t>
      </w:r>
      <w:r w:rsidRPr="005F4E6B">
        <w:rPr>
          <w:rFonts w:ascii="Times New Roman" w:hAnsi="Times New Roman" w:cs="Times New Roman"/>
          <w:sz w:val="28"/>
          <w:szCs w:val="28"/>
        </w:rPr>
        <w:t>совет Тальменского муниципальн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>, Ларичиха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5F4E6B">
        <w:rPr>
          <w:rFonts w:ascii="Times New Roman" w:hAnsi="Times New Roman" w:cs="Times New Roman"/>
          <w:sz w:val="28"/>
          <w:szCs w:val="28"/>
        </w:rPr>
        <w:t>, в соответствии с Уставом муниципального образования Ларичихинский сельсовет Тальме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19F4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C19F4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 на территории Ларичихинского сельс</w:t>
      </w:r>
      <w:r w:rsidRPr="003C19F4">
        <w:rPr>
          <w:rFonts w:ascii="Times New Roman" w:hAnsi="Times New Roman" w:cs="Times New Roman"/>
          <w:sz w:val="28"/>
          <w:szCs w:val="28"/>
        </w:rPr>
        <w:t>о</w:t>
      </w:r>
      <w:r w:rsidRPr="003C19F4">
        <w:rPr>
          <w:rFonts w:ascii="Times New Roman" w:hAnsi="Times New Roman" w:cs="Times New Roman"/>
          <w:sz w:val="28"/>
          <w:szCs w:val="28"/>
        </w:rPr>
        <w:t>вета Тальменского района Алтайского края, утвержденных постановлением Администрации Ларичихинского сельсовета Тальменского района Алтайск</w:t>
      </w:r>
      <w:r w:rsidRPr="003C19F4">
        <w:rPr>
          <w:rFonts w:ascii="Times New Roman" w:hAnsi="Times New Roman" w:cs="Times New Roman"/>
          <w:sz w:val="28"/>
          <w:szCs w:val="28"/>
        </w:rPr>
        <w:t>о</w:t>
      </w:r>
      <w:r w:rsidRPr="003C19F4">
        <w:rPr>
          <w:rFonts w:ascii="Times New Roman" w:hAnsi="Times New Roman" w:cs="Times New Roman"/>
          <w:sz w:val="28"/>
          <w:szCs w:val="28"/>
        </w:rPr>
        <w:t>го края от 27.03.2015 №3 «Об утверждении Правил присвоения, изменения и аннулирования</w:t>
      </w:r>
      <w:proofErr w:type="gramEnd"/>
      <w:r w:rsidRPr="003C19F4">
        <w:rPr>
          <w:rFonts w:ascii="Times New Roman" w:hAnsi="Times New Roman" w:cs="Times New Roman"/>
          <w:sz w:val="28"/>
          <w:szCs w:val="28"/>
        </w:rPr>
        <w:t xml:space="preserve"> адресов» и действующим законодательством Российской Ф</w:t>
      </w:r>
      <w:r w:rsidRPr="003C19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</w:t>
      </w:r>
      <w:r w:rsidR="00F17DB7">
        <w:rPr>
          <w:rFonts w:ascii="Times New Roman" w:hAnsi="Times New Roman" w:cs="Times New Roman"/>
          <w:sz w:val="28"/>
          <w:szCs w:val="28"/>
        </w:rPr>
        <w:t>,</w:t>
      </w:r>
    </w:p>
    <w:p w:rsidR="00957F51" w:rsidRPr="00365AF6" w:rsidRDefault="00957F51" w:rsidP="00957F5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F51" w:rsidRPr="00365AF6" w:rsidRDefault="00957F51" w:rsidP="00957F51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17DB7" w:rsidRDefault="00F17DB7" w:rsidP="00F17DB7">
      <w:pPr>
        <w:tabs>
          <w:tab w:val="left" w:pos="993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 xml:space="preserve">Произвести переадресацию </w:t>
      </w:r>
      <w:r w:rsidR="00AC40B6">
        <w:rPr>
          <w:rFonts w:ascii="Times New Roman" w:eastAsia="Times New Roman" w:hAnsi="Times New Roman" w:cs="Times New Roman"/>
          <w:sz w:val="28"/>
          <w:szCs w:val="28"/>
        </w:rPr>
        <w:t>домовладения</w:t>
      </w:r>
      <w:r w:rsidR="00AF38E8">
        <w:rPr>
          <w:rFonts w:ascii="Times New Roman" w:eastAsia="Times New Roman" w:hAnsi="Times New Roman" w:cs="Times New Roman"/>
          <w:sz w:val="28"/>
          <w:szCs w:val="28"/>
        </w:rPr>
        <w:t xml:space="preserve">, переданного на основании </w:t>
      </w:r>
      <w:r w:rsidR="00927C5E">
        <w:rPr>
          <w:rFonts w:ascii="Times New Roman" w:eastAsia="Times New Roman" w:hAnsi="Times New Roman" w:cs="Times New Roman"/>
          <w:sz w:val="28"/>
          <w:szCs w:val="28"/>
        </w:rPr>
        <w:t>ордера на служебное жилое помещение</w:t>
      </w:r>
      <w:r w:rsidR="002A5F8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AF38E8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927C5E">
        <w:rPr>
          <w:rFonts w:ascii="Times New Roman" w:eastAsia="Times New Roman" w:hAnsi="Times New Roman" w:cs="Times New Roman"/>
          <w:sz w:val="28"/>
          <w:szCs w:val="28"/>
        </w:rPr>
        <w:t>12 мая 1995</w:t>
      </w:r>
      <w:r w:rsidR="00AF38E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A5F8A">
        <w:rPr>
          <w:rFonts w:ascii="Times New Roman" w:eastAsia="Times New Roman" w:hAnsi="Times New Roman" w:cs="Times New Roman"/>
          <w:sz w:val="28"/>
          <w:szCs w:val="28"/>
        </w:rPr>
        <w:t xml:space="preserve"> выданного </w:t>
      </w:r>
      <w:proofErr w:type="spellStart"/>
      <w:r w:rsidR="002A5F8A">
        <w:rPr>
          <w:rFonts w:ascii="Times New Roman" w:eastAsia="Times New Roman" w:hAnsi="Times New Roman" w:cs="Times New Roman"/>
          <w:sz w:val="28"/>
          <w:szCs w:val="28"/>
        </w:rPr>
        <w:t>Лар</w:t>
      </w:r>
      <w:r w:rsidR="002A5F8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A5F8A">
        <w:rPr>
          <w:rFonts w:ascii="Times New Roman" w:eastAsia="Times New Roman" w:hAnsi="Times New Roman" w:cs="Times New Roman"/>
          <w:sz w:val="28"/>
          <w:szCs w:val="28"/>
        </w:rPr>
        <w:t>чихинским</w:t>
      </w:r>
      <w:proofErr w:type="spellEnd"/>
      <w:r w:rsidR="002A5F8A">
        <w:rPr>
          <w:rFonts w:ascii="Times New Roman" w:eastAsia="Times New Roman" w:hAnsi="Times New Roman" w:cs="Times New Roman"/>
          <w:sz w:val="28"/>
          <w:szCs w:val="28"/>
        </w:rPr>
        <w:t xml:space="preserve"> сельским советом Тальменского района</w:t>
      </w:r>
      <w:r w:rsidR="00AF3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F8A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  <w:r w:rsidR="00D674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>расп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 xml:space="preserve">ложенного по адресу: </w:t>
      </w:r>
      <w:r w:rsidR="00DE7A7C">
        <w:rPr>
          <w:rFonts w:ascii="Times New Roman" w:eastAsia="Times New Roman" w:hAnsi="Times New Roman" w:cs="Times New Roman"/>
          <w:sz w:val="28"/>
          <w:szCs w:val="28"/>
        </w:rPr>
        <w:t xml:space="preserve">Россия,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FE35D2">
        <w:rPr>
          <w:rFonts w:ascii="Times New Roman" w:eastAsia="Times New Roman" w:hAnsi="Times New Roman" w:cs="Times New Roman"/>
          <w:sz w:val="28"/>
          <w:szCs w:val="28"/>
        </w:rPr>
        <w:t>Тальменский</w:t>
      </w:r>
      <w:proofErr w:type="spellEnd"/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й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район, сельское поселение Ларичихинский сельсовет, село Ларичиха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 xml:space="preserve">, улица </w:t>
      </w:r>
      <w:r w:rsidR="00AC40B6">
        <w:rPr>
          <w:rFonts w:ascii="Times New Roman" w:eastAsia="Times New Roman" w:hAnsi="Times New Roman" w:cs="Times New Roman"/>
          <w:sz w:val="28"/>
          <w:szCs w:val="28"/>
        </w:rPr>
        <w:t>Алтайская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4662" w:rsidRPr="00365AF6"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864662">
        <w:rPr>
          <w:rFonts w:ascii="Times New Roman" w:eastAsia="Times New Roman" w:hAnsi="Times New Roman" w:cs="Times New Roman"/>
          <w:sz w:val="28"/>
          <w:szCs w:val="28"/>
        </w:rPr>
        <w:t>овладение</w:t>
      </w:r>
      <w:r w:rsidR="00864662" w:rsidRPr="00365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C5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5AF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DE7A7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="00DE7A7C">
        <w:rPr>
          <w:rFonts w:ascii="Times New Roman" w:eastAsia="Times New Roman" w:hAnsi="Times New Roman" w:cs="Times New Roman"/>
          <w:sz w:val="28"/>
          <w:szCs w:val="28"/>
        </w:rPr>
        <w:t>Россия</w:t>
      </w:r>
      <w:proofErr w:type="gramEnd"/>
      <w:r w:rsidR="00DE7A7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FE35D2">
        <w:rPr>
          <w:rFonts w:ascii="Times New Roman" w:eastAsia="Times New Roman" w:hAnsi="Times New Roman" w:cs="Times New Roman"/>
          <w:sz w:val="28"/>
          <w:szCs w:val="28"/>
        </w:rPr>
        <w:t>Тальменский</w:t>
      </w:r>
      <w:proofErr w:type="spellEnd"/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ципальный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район, сельское поселение Ларичихинский сельсовет, село Л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ричиха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A5F8A">
        <w:rPr>
          <w:rFonts w:ascii="Times New Roman" w:eastAsia="Times New Roman" w:hAnsi="Times New Roman" w:cs="Times New Roman"/>
          <w:sz w:val="28"/>
          <w:szCs w:val="28"/>
        </w:rPr>
        <w:t xml:space="preserve">улица </w:t>
      </w:r>
      <w:r w:rsidR="00AC40B6">
        <w:rPr>
          <w:rFonts w:ascii="Times New Roman" w:eastAsia="Times New Roman" w:hAnsi="Times New Roman" w:cs="Times New Roman"/>
          <w:sz w:val="28"/>
          <w:szCs w:val="28"/>
        </w:rPr>
        <w:t>Алтайская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>, дом</w:t>
      </w:r>
      <w:r w:rsidR="0086466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64662">
        <w:rPr>
          <w:rFonts w:ascii="Times New Roman" w:eastAsia="Times New Roman" w:hAnsi="Times New Roman" w:cs="Times New Roman"/>
          <w:sz w:val="28"/>
          <w:szCs w:val="28"/>
        </w:rPr>
        <w:t>владение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491">
        <w:rPr>
          <w:rFonts w:ascii="Times New Roman" w:hAnsi="Times New Roman" w:cs="Times New Roman"/>
          <w:sz w:val="28"/>
          <w:szCs w:val="28"/>
        </w:rPr>
        <w:t>2</w:t>
      </w:r>
      <w:r w:rsidR="00927C5E">
        <w:rPr>
          <w:rFonts w:ascii="Times New Roman" w:hAnsi="Times New Roman" w:cs="Times New Roman"/>
          <w:sz w:val="28"/>
          <w:szCs w:val="28"/>
        </w:rPr>
        <w:t>4</w:t>
      </w:r>
      <w:r w:rsidR="00D67491">
        <w:rPr>
          <w:rFonts w:ascii="Times New Roman" w:hAnsi="Times New Roman" w:cs="Times New Roman"/>
          <w:sz w:val="28"/>
          <w:szCs w:val="28"/>
        </w:rPr>
        <w:t xml:space="preserve"> квартира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DB7" w:rsidRDefault="00F17DB7" w:rsidP="00F17DB7">
      <w:pPr>
        <w:tabs>
          <w:tab w:val="left" w:pos="993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9724D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724D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оставляю за с</w:t>
      </w:r>
      <w:r w:rsidRPr="009724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24D5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F17DB7" w:rsidRPr="00365AF6" w:rsidRDefault="00F17DB7" w:rsidP="00F17DB7">
      <w:pPr>
        <w:tabs>
          <w:tab w:val="left" w:pos="993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088" w:rsidRDefault="00D67491" w:rsidP="0082308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23088" w:rsidRPr="0029406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3088" w:rsidRPr="0029406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3088" w:rsidRPr="0029406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.И. Билоус</w:t>
      </w:r>
    </w:p>
    <w:p w:rsidR="00BE58A9" w:rsidRDefault="00BE58A9" w:rsidP="00823088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E58A9"/>
    <w:rsid w:val="00094358"/>
    <w:rsid w:val="000B6DE7"/>
    <w:rsid w:val="00115BFC"/>
    <w:rsid w:val="00184958"/>
    <w:rsid w:val="001A27BC"/>
    <w:rsid w:val="001B71B2"/>
    <w:rsid w:val="002067CB"/>
    <w:rsid w:val="00230B1C"/>
    <w:rsid w:val="0029406F"/>
    <w:rsid w:val="002A5F8A"/>
    <w:rsid w:val="002D7EE4"/>
    <w:rsid w:val="002F0D0A"/>
    <w:rsid w:val="00333FCA"/>
    <w:rsid w:val="00364C80"/>
    <w:rsid w:val="003A4F92"/>
    <w:rsid w:val="003C1C01"/>
    <w:rsid w:val="00425F3D"/>
    <w:rsid w:val="00496ED5"/>
    <w:rsid w:val="004A106B"/>
    <w:rsid w:val="004C2612"/>
    <w:rsid w:val="004C5B05"/>
    <w:rsid w:val="004D4081"/>
    <w:rsid w:val="004D4885"/>
    <w:rsid w:val="004E0CBC"/>
    <w:rsid w:val="004F06F3"/>
    <w:rsid w:val="00545371"/>
    <w:rsid w:val="00581219"/>
    <w:rsid w:val="005A48E1"/>
    <w:rsid w:val="005F4E6B"/>
    <w:rsid w:val="00660A20"/>
    <w:rsid w:val="006B53EB"/>
    <w:rsid w:val="006C1D9F"/>
    <w:rsid w:val="006C43F4"/>
    <w:rsid w:val="006F4EC8"/>
    <w:rsid w:val="00736C4A"/>
    <w:rsid w:val="00744995"/>
    <w:rsid w:val="00750102"/>
    <w:rsid w:val="007921BE"/>
    <w:rsid w:val="007B4E02"/>
    <w:rsid w:val="007E6DA6"/>
    <w:rsid w:val="00823088"/>
    <w:rsid w:val="00833FA6"/>
    <w:rsid w:val="00864662"/>
    <w:rsid w:val="00874BF6"/>
    <w:rsid w:val="008C27C7"/>
    <w:rsid w:val="00927C5E"/>
    <w:rsid w:val="00957F51"/>
    <w:rsid w:val="009724D5"/>
    <w:rsid w:val="009740FE"/>
    <w:rsid w:val="00983221"/>
    <w:rsid w:val="009A292C"/>
    <w:rsid w:val="009A7310"/>
    <w:rsid w:val="00A31745"/>
    <w:rsid w:val="00A625F0"/>
    <w:rsid w:val="00A80430"/>
    <w:rsid w:val="00AC40B6"/>
    <w:rsid w:val="00AF38E8"/>
    <w:rsid w:val="00B252BB"/>
    <w:rsid w:val="00BB25E2"/>
    <w:rsid w:val="00BE58A9"/>
    <w:rsid w:val="00C21012"/>
    <w:rsid w:val="00C439DF"/>
    <w:rsid w:val="00C74520"/>
    <w:rsid w:val="00D06E16"/>
    <w:rsid w:val="00D21F2C"/>
    <w:rsid w:val="00D67491"/>
    <w:rsid w:val="00D75DFA"/>
    <w:rsid w:val="00DE7A7C"/>
    <w:rsid w:val="00E9343C"/>
    <w:rsid w:val="00ED2EDA"/>
    <w:rsid w:val="00F00FC4"/>
    <w:rsid w:val="00F013D5"/>
    <w:rsid w:val="00F17DB7"/>
    <w:rsid w:val="00F40AC0"/>
    <w:rsid w:val="00F73454"/>
    <w:rsid w:val="00FE3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8C2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D7BB-CA2E-4656-8ECE-4DB72657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11</cp:revision>
  <cp:lastPrinted>2020-12-28T04:11:00Z</cp:lastPrinted>
  <dcterms:created xsi:type="dcterms:W3CDTF">2019-08-19T06:17:00Z</dcterms:created>
  <dcterms:modified xsi:type="dcterms:W3CDTF">2020-12-28T04:11:00Z</dcterms:modified>
</cp:coreProperties>
</file>